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211"/>
        <w:tblW w:w="0" w:type="auto"/>
        <w:tblLook w:val="04A0" w:firstRow="1" w:lastRow="0" w:firstColumn="1" w:lastColumn="0" w:noHBand="0" w:noVBand="1"/>
      </w:tblPr>
      <w:tblGrid>
        <w:gridCol w:w="496"/>
        <w:gridCol w:w="4999"/>
        <w:gridCol w:w="4076"/>
      </w:tblGrid>
      <w:tr w:rsidR="00CD489B" w:rsidTr="001B77F6">
        <w:tc>
          <w:tcPr>
            <w:tcW w:w="496" w:type="dxa"/>
          </w:tcPr>
          <w:p w:rsidR="00CD489B" w:rsidRPr="00536E91" w:rsidRDefault="00536E91" w:rsidP="0081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9" w:type="dxa"/>
          </w:tcPr>
          <w:p w:rsidR="00CD489B" w:rsidRPr="00253AD7" w:rsidRDefault="00CD489B" w:rsidP="0081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AD7">
              <w:rPr>
                <w:rFonts w:ascii="Times New Roman" w:hAnsi="Times New Roman" w:cs="Times New Roman"/>
                <w:sz w:val="28"/>
                <w:szCs w:val="28"/>
              </w:rPr>
              <w:t>Аширова</w:t>
            </w:r>
            <w:proofErr w:type="spellEnd"/>
            <w:r w:rsidRPr="00253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AD7">
              <w:rPr>
                <w:rFonts w:ascii="Times New Roman" w:hAnsi="Times New Roman" w:cs="Times New Roman"/>
                <w:sz w:val="28"/>
                <w:szCs w:val="28"/>
              </w:rPr>
              <w:t>Эльвина</w:t>
            </w:r>
            <w:proofErr w:type="spellEnd"/>
            <w:r w:rsidRPr="00253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AD7">
              <w:rPr>
                <w:rFonts w:ascii="Times New Roman" w:hAnsi="Times New Roman" w:cs="Times New Roman"/>
                <w:sz w:val="28"/>
                <w:szCs w:val="28"/>
              </w:rPr>
              <w:t>Шамилевна</w:t>
            </w:r>
            <w:proofErr w:type="spellEnd"/>
          </w:p>
        </w:tc>
        <w:tc>
          <w:tcPr>
            <w:tcW w:w="4076" w:type="dxa"/>
          </w:tcPr>
          <w:p w:rsidR="00CD489B" w:rsidRPr="00536E91" w:rsidRDefault="00CD489B" w:rsidP="00517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B77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17DD7">
              <w:rPr>
                <w:rFonts w:ascii="Times New Roman" w:hAnsi="Times New Roman" w:cs="Times New Roman"/>
                <w:sz w:val="28"/>
                <w:szCs w:val="28"/>
              </w:rPr>
              <w:t>рдовский</w:t>
            </w:r>
            <w:bookmarkStart w:id="0" w:name="_GoBack"/>
            <w:bookmarkEnd w:id="0"/>
            <w:r w:rsidR="001B77F6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едагогический университет </w:t>
            </w: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 xml:space="preserve"> им. М. Е. </w:t>
            </w:r>
            <w:proofErr w:type="spellStart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Евсевьева</w:t>
            </w:r>
            <w:proofErr w:type="spellEnd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 xml:space="preserve"> (Саранск)</w:t>
            </w:r>
          </w:p>
        </w:tc>
      </w:tr>
      <w:tr w:rsidR="00253AD7" w:rsidTr="001B77F6">
        <w:tc>
          <w:tcPr>
            <w:tcW w:w="496" w:type="dxa"/>
          </w:tcPr>
          <w:p w:rsidR="00253AD7" w:rsidRPr="00536E91" w:rsidRDefault="00253AD7" w:rsidP="0025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9" w:type="dxa"/>
          </w:tcPr>
          <w:p w:rsidR="00253AD7" w:rsidRPr="00253AD7" w:rsidRDefault="00253AD7" w:rsidP="0025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AD7">
              <w:rPr>
                <w:rFonts w:ascii="Times New Roman" w:hAnsi="Times New Roman" w:cs="Times New Roman"/>
                <w:sz w:val="28"/>
                <w:szCs w:val="28"/>
              </w:rPr>
              <w:t>Зайнитдинова</w:t>
            </w:r>
            <w:proofErr w:type="spellEnd"/>
            <w:r w:rsidRPr="00253AD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4076" w:type="dxa"/>
          </w:tcPr>
          <w:p w:rsidR="00253AD7" w:rsidRPr="00536E91" w:rsidRDefault="00253AD7" w:rsidP="0025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Бирский</w:t>
            </w:r>
            <w:proofErr w:type="spellEnd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 xml:space="preserve"> филиал Уфимского университета науки и технологий</w:t>
            </w:r>
          </w:p>
        </w:tc>
      </w:tr>
      <w:tr w:rsidR="00253AD7" w:rsidTr="001B77F6">
        <w:tc>
          <w:tcPr>
            <w:tcW w:w="496" w:type="dxa"/>
          </w:tcPr>
          <w:p w:rsidR="00253AD7" w:rsidRPr="00536E91" w:rsidRDefault="00253AD7" w:rsidP="0025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9" w:type="dxa"/>
          </w:tcPr>
          <w:p w:rsidR="00253AD7" w:rsidRPr="00253AD7" w:rsidRDefault="00253AD7" w:rsidP="0025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D7">
              <w:rPr>
                <w:rFonts w:ascii="Times New Roman" w:hAnsi="Times New Roman" w:cs="Times New Roman"/>
                <w:sz w:val="28"/>
                <w:szCs w:val="28"/>
              </w:rPr>
              <w:t>Ведерникова Анастасия Алексеевна</w:t>
            </w:r>
          </w:p>
        </w:tc>
        <w:tc>
          <w:tcPr>
            <w:tcW w:w="4076" w:type="dxa"/>
          </w:tcPr>
          <w:p w:rsidR="00253AD7" w:rsidRPr="00536E91" w:rsidRDefault="00253AD7" w:rsidP="0025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D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ковский государственный университет</w:t>
            </w:r>
            <w:r w:rsidRPr="00813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М.В. Ломоносова </w:t>
            </w:r>
            <w:r w:rsidRPr="00813AD9">
              <w:rPr>
                <w:rFonts w:ascii="Times New Roman" w:hAnsi="Times New Roman" w:cs="Times New Roman"/>
                <w:sz w:val="28"/>
                <w:szCs w:val="28"/>
              </w:rPr>
              <w:t>(Москва)</w:t>
            </w:r>
          </w:p>
        </w:tc>
      </w:tr>
      <w:tr w:rsidR="00253AD7" w:rsidTr="001B77F6">
        <w:tc>
          <w:tcPr>
            <w:tcW w:w="496" w:type="dxa"/>
          </w:tcPr>
          <w:p w:rsidR="00253AD7" w:rsidRDefault="00253AD7" w:rsidP="0025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9" w:type="dxa"/>
          </w:tcPr>
          <w:p w:rsidR="00253AD7" w:rsidRPr="00253AD7" w:rsidRDefault="00253AD7" w:rsidP="0025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AD7">
              <w:rPr>
                <w:rFonts w:ascii="Times New Roman" w:hAnsi="Times New Roman" w:cs="Times New Roman"/>
                <w:sz w:val="28"/>
                <w:szCs w:val="28"/>
              </w:rPr>
              <w:t>Зимнухова</w:t>
            </w:r>
            <w:proofErr w:type="spellEnd"/>
            <w:r w:rsidRPr="00253AD7">
              <w:rPr>
                <w:rFonts w:ascii="Times New Roman" w:hAnsi="Times New Roman" w:cs="Times New Roman"/>
                <w:sz w:val="28"/>
                <w:szCs w:val="28"/>
              </w:rPr>
              <w:t xml:space="preserve">  Лина Александровна</w:t>
            </w:r>
          </w:p>
        </w:tc>
        <w:tc>
          <w:tcPr>
            <w:tcW w:w="4076" w:type="dxa"/>
          </w:tcPr>
          <w:p w:rsidR="00253AD7" w:rsidRPr="00536E91" w:rsidRDefault="00253AD7" w:rsidP="0025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анский (Приволжский) федеральный университет </w:t>
            </w: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 xml:space="preserve"> (Казань)</w:t>
            </w:r>
          </w:p>
        </w:tc>
      </w:tr>
      <w:tr w:rsidR="00253AD7" w:rsidTr="001B77F6">
        <w:tc>
          <w:tcPr>
            <w:tcW w:w="496" w:type="dxa"/>
          </w:tcPr>
          <w:p w:rsidR="00253AD7" w:rsidRPr="00536E91" w:rsidRDefault="00253AD7" w:rsidP="0025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9" w:type="dxa"/>
          </w:tcPr>
          <w:p w:rsidR="00253AD7" w:rsidRPr="00253AD7" w:rsidRDefault="00253AD7" w:rsidP="0025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AD7">
              <w:rPr>
                <w:rFonts w:ascii="Times New Roman" w:hAnsi="Times New Roman" w:cs="Times New Roman"/>
                <w:bCs/>
                <w:sz w:val="28"/>
                <w:szCs w:val="28"/>
              </w:rPr>
              <w:t>Кенжаева</w:t>
            </w:r>
            <w:proofErr w:type="spellEnd"/>
            <w:r w:rsidRPr="00253A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53AD7">
              <w:rPr>
                <w:rFonts w:ascii="Times New Roman" w:hAnsi="Times New Roman" w:cs="Times New Roman"/>
                <w:bCs/>
                <w:sz w:val="28"/>
                <w:szCs w:val="28"/>
              </w:rPr>
              <w:t>Мумтозбегим</w:t>
            </w:r>
            <w:proofErr w:type="spellEnd"/>
            <w:r w:rsidRPr="00253A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53AD7">
              <w:rPr>
                <w:rFonts w:ascii="Times New Roman" w:hAnsi="Times New Roman" w:cs="Times New Roman"/>
                <w:bCs/>
                <w:sz w:val="28"/>
                <w:szCs w:val="28"/>
              </w:rPr>
              <w:t>Алибек</w:t>
            </w:r>
            <w:proofErr w:type="spellEnd"/>
            <w:r w:rsidRPr="00253A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53AD7">
              <w:rPr>
                <w:rFonts w:ascii="Times New Roman" w:hAnsi="Times New Roman" w:cs="Times New Roman"/>
                <w:bCs/>
                <w:sz w:val="28"/>
                <w:szCs w:val="28"/>
              </w:rPr>
              <w:t>кизи</w:t>
            </w:r>
            <w:proofErr w:type="spellEnd"/>
          </w:p>
        </w:tc>
        <w:tc>
          <w:tcPr>
            <w:tcW w:w="4076" w:type="dxa"/>
          </w:tcPr>
          <w:p w:rsidR="00253AD7" w:rsidRPr="00536E91" w:rsidRDefault="00253AD7" w:rsidP="0025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ген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университет (Узбекистан) </w:t>
            </w:r>
          </w:p>
        </w:tc>
      </w:tr>
      <w:tr w:rsidR="00253AD7" w:rsidTr="001B77F6">
        <w:tc>
          <w:tcPr>
            <w:tcW w:w="496" w:type="dxa"/>
          </w:tcPr>
          <w:p w:rsidR="00253AD7" w:rsidRPr="00536E91" w:rsidRDefault="00253AD7" w:rsidP="0025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99" w:type="dxa"/>
          </w:tcPr>
          <w:p w:rsidR="00253AD7" w:rsidRPr="006B76E3" w:rsidRDefault="00253AD7" w:rsidP="00253AD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53AD7">
              <w:rPr>
                <w:rFonts w:ascii="Times New Roman" w:hAnsi="Times New Roman" w:cs="Times New Roman"/>
                <w:sz w:val="28"/>
                <w:szCs w:val="28"/>
              </w:rPr>
              <w:t>Миленберг</w:t>
            </w:r>
            <w:proofErr w:type="spellEnd"/>
            <w:r w:rsidRPr="00253AD7">
              <w:rPr>
                <w:rFonts w:ascii="Times New Roman" w:hAnsi="Times New Roman" w:cs="Times New Roman"/>
                <w:sz w:val="28"/>
                <w:szCs w:val="28"/>
              </w:rPr>
              <w:t xml:space="preserve"> Максим Иванович</w:t>
            </w:r>
          </w:p>
        </w:tc>
        <w:tc>
          <w:tcPr>
            <w:tcW w:w="4076" w:type="dxa"/>
          </w:tcPr>
          <w:p w:rsidR="00253AD7" w:rsidRPr="00536E91" w:rsidRDefault="00253AD7" w:rsidP="0025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4B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ермский государственный гуманитарно-педагогический университет</w:t>
            </w:r>
            <w:r>
              <w:rPr>
                <w:rFonts w:ascii="Helvetica" w:hAnsi="Helvetica"/>
                <w:color w:val="1A1A1A"/>
                <w:sz w:val="28"/>
                <w:szCs w:val="28"/>
                <w:shd w:val="clear" w:color="auto" w:fill="FFFFFF"/>
              </w:rPr>
              <w:t> </w:t>
            </w: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 xml:space="preserve"> (Пермь)</w:t>
            </w:r>
          </w:p>
        </w:tc>
      </w:tr>
      <w:tr w:rsidR="00253AD7" w:rsidTr="001B77F6">
        <w:tc>
          <w:tcPr>
            <w:tcW w:w="496" w:type="dxa"/>
          </w:tcPr>
          <w:p w:rsidR="00253AD7" w:rsidRPr="00536E91" w:rsidRDefault="00253AD7" w:rsidP="0025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99" w:type="dxa"/>
          </w:tcPr>
          <w:p w:rsidR="00253AD7" w:rsidRPr="00536E91" w:rsidRDefault="00253AD7" w:rsidP="0025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AD7">
              <w:rPr>
                <w:rFonts w:ascii="Times New Roman" w:hAnsi="Times New Roman" w:cs="Times New Roman"/>
                <w:sz w:val="28"/>
                <w:szCs w:val="28"/>
              </w:rPr>
              <w:t>Болтачева</w:t>
            </w:r>
            <w:proofErr w:type="spellEnd"/>
            <w:r w:rsidRPr="00253AD7">
              <w:rPr>
                <w:rFonts w:ascii="Times New Roman" w:hAnsi="Times New Roman" w:cs="Times New Roman"/>
                <w:sz w:val="28"/>
                <w:szCs w:val="28"/>
              </w:rPr>
              <w:t xml:space="preserve"> Ульяна Евгеньевна</w:t>
            </w:r>
          </w:p>
        </w:tc>
        <w:tc>
          <w:tcPr>
            <w:tcW w:w="4076" w:type="dxa"/>
          </w:tcPr>
          <w:p w:rsidR="00253AD7" w:rsidRPr="00536E91" w:rsidRDefault="00253AD7" w:rsidP="0025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муртский государственный университет (Ижевск) </w:t>
            </w:r>
          </w:p>
        </w:tc>
      </w:tr>
      <w:tr w:rsidR="00253AD7" w:rsidTr="001B77F6">
        <w:tc>
          <w:tcPr>
            <w:tcW w:w="496" w:type="dxa"/>
          </w:tcPr>
          <w:p w:rsidR="00253AD7" w:rsidRPr="00536E91" w:rsidRDefault="00253AD7" w:rsidP="0025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99" w:type="dxa"/>
          </w:tcPr>
          <w:p w:rsidR="00253AD7" w:rsidRPr="00253AD7" w:rsidRDefault="00253AD7" w:rsidP="0025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D7">
              <w:rPr>
                <w:rFonts w:ascii="Times New Roman" w:hAnsi="Times New Roman" w:cs="Times New Roman"/>
                <w:sz w:val="28"/>
                <w:szCs w:val="28"/>
              </w:rPr>
              <w:t>Носова Диана Сергеевна</w:t>
            </w:r>
          </w:p>
        </w:tc>
        <w:tc>
          <w:tcPr>
            <w:tcW w:w="4076" w:type="dxa"/>
          </w:tcPr>
          <w:p w:rsidR="00253AD7" w:rsidRPr="00813AD9" w:rsidRDefault="00253AD7" w:rsidP="0025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D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ковский государственный университет</w:t>
            </w:r>
            <w:r w:rsidRPr="00813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М.В. Ломоносова </w:t>
            </w:r>
            <w:r w:rsidRPr="00813AD9">
              <w:rPr>
                <w:rFonts w:ascii="Times New Roman" w:hAnsi="Times New Roman" w:cs="Times New Roman"/>
                <w:sz w:val="28"/>
                <w:szCs w:val="28"/>
              </w:rPr>
              <w:t>(Москва)</w:t>
            </w:r>
          </w:p>
        </w:tc>
      </w:tr>
      <w:tr w:rsidR="00253AD7" w:rsidTr="001B77F6">
        <w:tc>
          <w:tcPr>
            <w:tcW w:w="496" w:type="dxa"/>
          </w:tcPr>
          <w:p w:rsidR="00253AD7" w:rsidRPr="00536E91" w:rsidRDefault="00253AD7" w:rsidP="0025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99" w:type="dxa"/>
          </w:tcPr>
          <w:p w:rsidR="00253AD7" w:rsidRPr="00536E91" w:rsidRDefault="00253AD7" w:rsidP="0025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AD7">
              <w:rPr>
                <w:rFonts w:ascii="Times New Roman" w:hAnsi="Times New Roman" w:cs="Times New Roman"/>
                <w:sz w:val="28"/>
                <w:szCs w:val="28"/>
              </w:rPr>
              <w:t>Оплетаева</w:t>
            </w:r>
            <w:proofErr w:type="spellEnd"/>
            <w:r w:rsidRPr="00253AD7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  <w:p w:rsidR="00253AD7" w:rsidRPr="00536E91" w:rsidRDefault="00253AD7" w:rsidP="00253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253AD7" w:rsidRPr="00536E91" w:rsidRDefault="00253AD7" w:rsidP="0025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Шадринский</w:t>
            </w:r>
            <w:proofErr w:type="spellEnd"/>
          </w:p>
          <w:p w:rsidR="00253AD7" w:rsidRPr="00536E91" w:rsidRDefault="00253AD7" w:rsidP="0025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</w:p>
          <w:p w:rsidR="00253AD7" w:rsidRPr="00536E91" w:rsidRDefault="00253AD7" w:rsidP="0025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педаг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адринск) </w:t>
            </w:r>
          </w:p>
        </w:tc>
      </w:tr>
      <w:tr w:rsidR="00253AD7" w:rsidTr="001B77F6">
        <w:tc>
          <w:tcPr>
            <w:tcW w:w="496" w:type="dxa"/>
          </w:tcPr>
          <w:p w:rsidR="00253AD7" w:rsidRPr="00536E91" w:rsidRDefault="00253AD7" w:rsidP="0025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99" w:type="dxa"/>
          </w:tcPr>
          <w:p w:rsidR="00253AD7" w:rsidRPr="00536E91" w:rsidRDefault="00253AD7" w:rsidP="0025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AD7">
              <w:rPr>
                <w:rFonts w:ascii="Times New Roman" w:hAnsi="Times New Roman" w:cs="Times New Roman"/>
                <w:sz w:val="28"/>
                <w:szCs w:val="28"/>
              </w:rPr>
              <w:t>Перевозкина</w:t>
            </w:r>
            <w:proofErr w:type="spellEnd"/>
            <w:r w:rsidRPr="00253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AD7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253AD7">
              <w:rPr>
                <w:rFonts w:ascii="Times New Roman" w:hAnsi="Times New Roman" w:cs="Times New Roman"/>
                <w:sz w:val="28"/>
                <w:szCs w:val="28"/>
              </w:rPr>
              <w:t xml:space="preserve"> Германовна</w:t>
            </w:r>
          </w:p>
        </w:tc>
        <w:tc>
          <w:tcPr>
            <w:tcW w:w="4076" w:type="dxa"/>
          </w:tcPr>
          <w:p w:rsidR="00253AD7" w:rsidRPr="00536E91" w:rsidRDefault="00253AD7" w:rsidP="0025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ий государственный лингвистический университет  </w:t>
            </w: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(Нижний Новгород)</w:t>
            </w:r>
          </w:p>
        </w:tc>
      </w:tr>
      <w:tr w:rsidR="00253AD7" w:rsidTr="001B77F6">
        <w:tc>
          <w:tcPr>
            <w:tcW w:w="496" w:type="dxa"/>
          </w:tcPr>
          <w:p w:rsidR="00253AD7" w:rsidRPr="00536E91" w:rsidRDefault="00253AD7" w:rsidP="0025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99" w:type="dxa"/>
          </w:tcPr>
          <w:p w:rsidR="00253AD7" w:rsidRPr="00253AD7" w:rsidRDefault="00253AD7" w:rsidP="0025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D7">
              <w:rPr>
                <w:rFonts w:ascii="Times New Roman" w:hAnsi="Times New Roman" w:cs="Times New Roman"/>
                <w:sz w:val="28"/>
                <w:szCs w:val="28"/>
              </w:rPr>
              <w:t>Петухова Анастасия Александровна</w:t>
            </w:r>
          </w:p>
        </w:tc>
        <w:tc>
          <w:tcPr>
            <w:tcW w:w="4076" w:type="dxa"/>
          </w:tcPr>
          <w:p w:rsidR="00253AD7" w:rsidRPr="00536E91" w:rsidRDefault="00253AD7" w:rsidP="0025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ский государственный университет </w:t>
            </w: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(Йошкар-Ола)</w:t>
            </w:r>
          </w:p>
        </w:tc>
      </w:tr>
      <w:tr w:rsidR="00B41092" w:rsidTr="001B77F6">
        <w:tc>
          <w:tcPr>
            <w:tcW w:w="496" w:type="dxa"/>
          </w:tcPr>
          <w:p w:rsidR="00B41092" w:rsidRPr="00536E91" w:rsidRDefault="00B41092" w:rsidP="00B4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99" w:type="dxa"/>
          </w:tcPr>
          <w:p w:rsidR="00B41092" w:rsidRPr="00253AD7" w:rsidRDefault="00B41092" w:rsidP="00B4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D7">
              <w:rPr>
                <w:rFonts w:ascii="Times New Roman" w:hAnsi="Times New Roman" w:cs="Times New Roman"/>
                <w:sz w:val="28"/>
                <w:szCs w:val="28"/>
              </w:rPr>
              <w:t>Полякова Мария Владимировна</w:t>
            </w:r>
          </w:p>
        </w:tc>
        <w:tc>
          <w:tcPr>
            <w:tcW w:w="4076" w:type="dxa"/>
          </w:tcPr>
          <w:p w:rsidR="00B41092" w:rsidRPr="00536E91" w:rsidRDefault="00B41092" w:rsidP="00B4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ский государственный университет </w:t>
            </w: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(Йошкар-Ола)</w:t>
            </w:r>
          </w:p>
        </w:tc>
      </w:tr>
      <w:tr w:rsidR="00B41092" w:rsidTr="001B77F6">
        <w:tc>
          <w:tcPr>
            <w:tcW w:w="496" w:type="dxa"/>
          </w:tcPr>
          <w:p w:rsidR="00B41092" w:rsidRPr="00536E91" w:rsidRDefault="00B41092" w:rsidP="00B4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99" w:type="dxa"/>
          </w:tcPr>
          <w:p w:rsidR="00B41092" w:rsidRPr="00253AD7" w:rsidRDefault="00B41092" w:rsidP="00B4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D7">
              <w:rPr>
                <w:rFonts w:ascii="Times New Roman" w:hAnsi="Times New Roman" w:cs="Times New Roman"/>
                <w:sz w:val="28"/>
                <w:szCs w:val="28"/>
              </w:rPr>
              <w:t>Рысева Мишель Михайловна</w:t>
            </w:r>
          </w:p>
        </w:tc>
        <w:tc>
          <w:tcPr>
            <w:tcW w:w="4076" w:type="dxa"/>
          </w:tcPr>
          <w:p w:rsidR="00B41092" w:rsidRPr="00536E91" w:rsidRDefault="00B41092" w:rsidP="00B4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D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ковский государственный университет</w:t>
            </w:r>
            <w:r w:rsidRPr="00813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М.В. Ломоносова </w:t>
            </w: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(Москва)</w:t>
            </w:r>
          </w:p>
        </w:tc>
      </w:tr>
      <w:tr w:rsidR="00B41092" w:rsidTr="001B77F6">
        <w:tc>
          <w:tcPr>
            <w:tcW w:w="496" w:type="dxa"/>
          </w:tcPr>
          <w:p w:rsidR="00B41092" w:rsidRPr="00536E91" w:rsidRDefault="00B41092" w:rsidP="00B4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99" w:type="dxa"/>
          </w:tcPr>
          <w:p w:rsidR="00B41092" w:rsidRPr="00536E91" w:rsidRDefault="00B41092" w:rsidP="00B4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настасия Юрьевна</w:t>
            </w:r>
          </w:p>
        </w:tc>
        <w:tc>
          <w:tcPr>
            <w:tcW w:w="4076" w:type="dxa"/>
          </w:tcPr>
          <w:p w:rsidR="00B41092" w:rsidRPr="00536E91" w:rsidRDefault="00B41092" w:rsidP="00B4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ий государ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ий университет  </w:t>
            </w: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Козьмы</w:t>
            </w:r>
            <w:proofErr w:type="spellEnd"/>
            <w:r w:rsidRPr="00536E91">
              <w:rPr>
                <w:rFonts w:ascii="Times New Roman" w:hAnsi="Times New Roman" w:cs="Times New Roman"/>
                <w:sz w:val="28"/>
                <w:szCs w:val="28"/>
              </w:rPr>
              <w:t xml:space="preserve"> Мин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ижний Новгород)</w:t>
            </w:r>
          </w:p>
        </w:tc>
      </w:tr>
      <w:tr w:rsidR="00B41092" w:rsidTr="001B77F6">
        <w:tc>
          <w:tcPr>
            <w:tcW w:w="496" w:type="dxa"/>
          </w:tcPr>
          <w:p w:rsidR="00B41092" w:rsidRPr="00536E91" w:rsidRDefault="00B41092" w:rsidP="00B4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999" w:type="dxa"/>
          </w:tcPr>
          <w:p w:rsidR="00B41092" w:rsidRPr="00253AD7" w:rsidRDefault="00B41092" w:rsidP="00B4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D7">
              <w:rPr>
                <w:rFonts w:ascii="Times New Roman" w:hAnsi="Times New Roman" w:cs="Times New Roman"/>
                <w:sz w:val="28"/>
                <w:szCs w:val="28"/>
              </w:rPr>
              <w:t>Сухова Лидия Васильевна</w:t>
            </w:r>
          </w:p>
          <w:p w:rsidR="00B41092" w:rsidRPr="00253AD7" w:rsidRDefault="00B41092" w:rsidP="00B41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B41092" w:rsidRPr="00536E91" w:rsidRDefault="00B41092" w:rsidP="00B4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Оренбургский государственный</w:t>
            </w:r>
          </w:p>
          <w:p w:rsidR="00B41092" w:rsidRPr="00536E91" w:rsidRDefault="00B41092" w:rsidP="00B4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педагогический университет</w:t>
            </w:r>
          </w:p>
        </w:tc>
      </w:tr>
      <w:tr w:rsidR="00B41092" w:rsidTr="001B77F6">
        <w:tc>
          <w:tcPr>
            <w:tcW w:w="496" w:type="dxa"/>
          </w:tcPr>
          <w:p w:rsidR="00B41092" w:rsidRPr="00536E91" w:rsidRDefault="00B41092" w:rsidP="00B4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99" w:type="dxa"/>
          </w:tcPr>
          <w:p w:rsidR="00B41092" w:rsidRPr="00253AD7" w:rsidRDefault="00B41092" w:rsidP="00B4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D7">
              <w:rPr>
                <w:rFonts w:ascii="Times New Roman" w:hAnsi="Times New Roman" w:cs="Times New Roman"/>
                <w:sz w:val="28"/>
                <w:szCs w:val="28"/>
              </w:rPr>
              <w:t>Сычев Михаил Алексеевич</w:t>
            </w:r>
          </w:p>
        </w:tc>
        <w:tc>
          <w:tcPr>
            <w:tcW w:w="4076" w:type="dxa"/>
          </w:tcPr>
          <w:p w:rsidR="00B41092" w:rsidRPr="00536E91" w:rsidRDefault="00B41092" w:rsidP="00B4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ий государственный лингвистический университет  </w:t>
            </w: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(Нижний Новгород)</w:t>
            </w:r>
          </w:p>
        </w:tc>
      </w:tr>
      <w:tr w:rsidR="00B41092" w:rsidTr="001B77F6">
        <w:tc>
          <w:tcPr>
            <w:tcW w:w="496" w:type="dxa"/>
          </w:tcPr>
          <w:p w:rsidR="00B41092" w:rsidRPr="00536E91" w:rsidRDefault="00B41092" w:rsidP="00B4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99" w:type="dxa"/>
          </w:tcPr>
          <w:p w:rsidR="00B41092" w:rsidRPr="00253AD7" w:rsidRDefault="00B41092" w:rsidP="00B4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D7">
              <w:rPr>
                <w:rFonts w:ascii="Times New Roman" w:hAnsi="Times New Roman" w:cs="Times New Roman"/>
                <w:sz w:val="28"/>
                <w:szCs w:val="28"/>
              </w:rPr>
              <w:t>Шалимова Ангелина Станиславовна</w:t>
            </w:r>
          </w:p>
        </w:tc>
        <w:tc>
          <w:tcPr>
            <w:tcW w:w="4076" w:type="dxa"/>
          </w:tcPr>
          <w:p w:rsidR="00B41092" w:rsidRPr="00536E91" w:rsidRDefault="00B41092" w:rsidP="00B4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й федеральный университет </w:t>
            </w: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  <w:r w:rsidRPr="00536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36E91" w:rsidRDefault="00536E91"/>
    <w:sectPr w:rsidR="00536E9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293" w:rsidRDefault="00717293" w:rsidP="00536E91">
      <w:pPr>
        <w:spacing w:after="0" w:line="240" w:lineRule="auto"/>
      </w:pPr>
      <w:r>
        <w:separator/>
      </w:r>
    </w:p>
  </w:endnote>
  <w:endnote w:type="continuationSeparator" w:id="0">
    <w:p w:rsidR="00717293" w:rsidRDefault="00717293" w:rsidP="0053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293" w:rsidRDefault="00717293" w:rsidP="00536E91">
      <w:pPr>
        <w:spacing w:after="0" w:line="240" w:lineRule="auto"/>
      </w:pPr>
      <w:r>
        <w:separator/>
      </w:r>
    </w:p>
  </w:footnote>
  <w:footnote w:type="continuationSeparator" w:id="0">
    <w:p w:rsidR="00717293" w:rsidRDefault="00717293" w:rsidP="00536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AD9" w:rsidRDefault="00813AD9" w:rsidP="00813AD9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Список участников </w:t>
    </w:r>
    <w:r w:rsidR="00770465">
      <w:rPr>
        <w:rFonts w:ascii="Times New Roman" w:hAnsi="Times New Roman" w:cs="Times New Roman"/>
        <w:sz w:val="28"/>
        <w:szCs w:val="28"/>
      </w:rPr>
      <w:t>3</w:t>
    </w:r>
    <w:r>
      <w:rPr>
        <w:rFonts w:ascii="Times New Roman" w:hAnsi="Times New Roman" w:cs="Times New Roman"/>
        <w:sz w:val="28"/>
        <w:szCs w:val="28"/>
      </w:rPr>
      <w:t xml:space="preserve"> тура </w:t>
    </w:r>
  </w:p>
  <w:p w:rsidR="00813AD9" w:rsidRPr="00DB4356" w:rsidRDefault="00813AD9" w:rsidP="00813AD9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  <w:lang w:val="en-US"/>
      </w:rPr>
      <w:t>XII</w:t>
    </w:r>
    <w:r w:rsidRPr="00DB4356">
      <w:rPr>
        <w:rFonts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 xml:space="preserve">Всероссийской студенческой Олимпиады по методике преподавания языков и культур </w:t>
    </w:r>
  </w:p>
  <w:p w:rsidR="00536E91" w:rsidRPr="00813AD9" w:rsidRDefault="00536E91" w:rsidP="00813AD9">
    <w:pPr>
      <w:pStyle w:val="a4"/>
      <w:jc w:val="center"/>
      <w:rPr>
        <w:rFonts w:ascii="Times New Roman" w:hAnsi="Times New Roman" w:cs="Times New Roman"/>
        <w:b/>
      </w:rPr>
    </w:pPr>
    <w:r w:rsidRPr="00813AD9">
      <w:rPr>
        <w:rFonts w:ascii="Times New Roman" w:hAnsi="Times New Roman" w:cs="Times New Roman"/>
        <w:b/>
      </w:rPr>
      <w:t>АНГЛИЙСКИЙ ЯЗЫК</w:t>
    </w:r>
  </w:p>
  <w:p w:rsidR="00536E91" w:rsidRPr="00536E91" w:rsidRDefault="00536E91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FF"/>
    <w:rsid w:val="000030C4"/>
    <w:rsid w:val="000210CC"/>
    <w:rsid w:val="000A224D"/>
    <w:rsid w:val="000B0996"/>
    <w:rsid w:val="0019349C"/>
    <w:rsid w:val="001B77F6"/>
    <w:rsid w:val="001F64D6"/>
    <w:rsid w:val="00207999"/>
    <w:rsid w:val="00243A33"/>
    <w:rsid w:val="00253AD7"/>
    <w:rsid w:val="00256F6E"/>
    <w:rsid w:val="002D0100"/>
    <w:rsid w:val="003954B0"/>
    <w:rsid w:val="003B4490"/>
    <w:rsid w:val="004F5AFF"/>
    <w:rsid w:val="00517DD7"/>
    <w:rsid w:val="00536E91"/>
    <w:rsid w:val="0055040D"/>
    <w:rsid w:val="006B76E3"/>
    <w:rsid w:val="006D597B"/>
    <w:rsid w:val="007122CE"/>
    <w:rsid w:val="00717293"/>
    <w:rsid w:val="00742806"/>
    <w:rsid w:val="00770465"/>
    <w:rsid w:val="007F4712"/>
    <w:rsid w:val="00813AD9"/>
    <w:rsid w:val="00813AEE"/>
    <w:rsid w:val="00972CE2"/>
    <w:rsid w:val="009A6833"/>
    <w:rsid w:val="00B41092"/>
    <w:rsid w:val="00B54EBE"/>
    <w:rsid w:val="00B56FDC"/>
    <w:rsid w:val="00CD489B"/>
    <w:rsid w:val="00EB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36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E91"/>
  </w:style>
  <w:style w:type="paragraph" w:styleId="a6">
    <w:name w:val="footer"/>
    <w:basedOn w:val="a"/>
    <w:link w:val="a7"/>
    <w:uiPriority w:val="99"/>
    <w:unhideWhenUsed/>
    <w:rsid w:val="00536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E91"/>
  </w:style>
  <w:style w:type="paragraph" w:styleId="a8">
    <w:name w:val="Balloon Text"/>
    <w:basedOn w:val="a"/>
    <w:link w:val="a9"/>
    <w:uiPriority w:val="99"/>
    <w:semiHidden/>
    <w:unhideWhenUsed/>
    <w:rsid w:val="0053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36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E91"/>
  </w:style>
  <w:style w:type="paragraph" w:styleId="a6">
    <w:name w:val="footer"/>
    <w:basedOn w:val="a"/>
    <w:link w:val="a7"/>
    <w:uiPriority w:val="99"/>
    <w:unhideWhenUsed/>
    <w:rsid w:val="00536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E91"/>
  </w:style>
  <w:style w:type="paragraph" w:styleId="a8">
    <w:name w:val="Balloon Text"/>
    <w:basedOn w:val="a"/>
    <w:link w:val="a9"/>
    <w:uiPriority w:val="99"/>
    <w:semiHidden/>
    <w:unhideWhenUsed/>
    <w:rsid w:val="0053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7D6D-F27D-4B16-8D8F-E16C82A4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11</cp:revision>
  <cp:lastPrinted>2023-10-24T16:20:00Z</cp:lastPrinted>
  <dcterms:created xsi:type="dcterms:W3CDTF">2023-10-16T18:25:00Z</dcterms:created>
  <dcterms:modified xsi:type="dcterms:W3CDTF">2023-11-07T05:13:00Z</dcterms:modified>
</cp:coreProperties>
</file>